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EE6E" w14:textId="77777777" w:rsidR="00EF2008" w:rsidRPr="00982750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4D4BE580" w14:textId="77777777" w:rsidR="00EF2008" w:rsidRPr="00982750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3B03CC8" w14:textId="77777777" w:rsidR="00EF2008" w:rsidRPr="00982750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982750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982750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982750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6F247C35" w:rsidR="004311A9" w:rsidRPr="00982750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982750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982750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982750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0E2B7691" w:rsidR="00EF2008" w:rsidRPr="00982750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982750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982750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982750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982750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982750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98275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982750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3B5D6168" w14:textId="5DF3F8BC" w:rsidR="00EF2008" w:rsidRPr="00982750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EC17E9" w14:textId="65BDE70D" w:rsidR="00982750" w:rsidRPr="00982750" w:rsidRDefault="00982750" w:rsidP="00982750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982750">
        <w:rPr>
          <w:rFonts w:ascii="Arial" w:hAnsi="Arial" w:cs="Arial"/>
          <w:sz w:val="24"/>
          <w:szCs w:val="24"/>
          <w:lang w:val="mn-MN"/>
        </w:rPr>
        <w:t>ЗАРДЛЫН ЖАГСААЛТ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560"/>
        <w:gridCol w:w="2126"/>
      </w:tblGrid>
      <w:tr w:rsidR="00982750" w:rsidRPr="00982750" w14:paraId="5E41D18D" w14:textId="77777777" w:rsidTr="00982750">
        <w:tc>
          <w:tcPr>
            <w:tcW w:w="709" w:type="dxa"/>
            <w:vAlign w:val="center"/>
          </w:tcPr>
          <w:p w14:paraId="735E31EA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№</w:t>
            </w:r>
          </w:p>
          <w:p w14:paraId="7FADC9E7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  <w:vAlign w:val="center"/>
          </w:tcPr>
          <w:p w14:paraId="49279256" w14:textId="6F1314E2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984" w:type="dxa"/>
            <w:vAlign w:val="center"/>
          </w:tcPr>
          <w:p w14:paraId="0E25CAFB" w14:textId="4A1510B2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Сайтын нэр</w:t>
            </w:r>
          </w:p>
        </w:tc>
        <w:tc>
          <w:tcPr>
            <w:tcW w:w="1560" w:type="dxa"/>
            <w:vAlign w:val="center"/>
          </w:tcPr>
          <w:p w14:paraId="5AE8BB93" w14:textId="252E5A6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2126" w:type="dxa"/>
            <w:vAlign w:val="center"/>
          </w:tcPr>
          <w:p w14:paraId="2D70DFAE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Үнэ ₮</w:t>
            </w:r>
          </w:p>
        </w:tc>
      </w:tr>
      <w:tr w:rsidR="00982750" w:rsidRPr="00982750" w14:paraId="579AA41A" w14:textId="77777777" w:rsidTr="00982750">
        <w:tc>
          <w:tcPr>
            <w:tcW w:w="709" w:type="dxa"/>
            <w:vAlign w:val="center"/>
          </w:tcPr>
          <w:p w14:paraId="1E110908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E944696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977" w:type="dxa"/>
            <w:vAlign w:val="center"/>
          </w:tcPr>
          <w:p w14:paraId="69649153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</w:p>
          <w:p w14:paraId="52281D21" w14:textId="7E4EDDCF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“УЦСББХ” ХХК</w:t>
            </w:r>
          </w:p>
        </w:tc>
        <w:tc>
          <w:tcPr>
            <w:tcW w:w="1984" w:type="dxa"/>
            <w:vAlign w:val="center"/>
          </w:tcPr>
          <w:p w14:paraId="67F25E1E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8118AA6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Geregtv.mn</w:t>
            </w:r>
          </w:p>
        </w:tc>
        <w:tc>
          <w:tcPr>
            <w:tcW w:w="1560" w:type="dxa"/>
            <w:vAlign w:val="center"/>
          </w:tcPr>
          <w:p w14:paraId="3400F5C5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3E15CE3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126" w:type="dxa"/>
            <w:vAlign w:val="center"/>
          </w:tcPr>
          <w:p w14:paraId="17B52D89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CA095AC" w14:textId="25B2E156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82750" w:rsidRPr="00982750" w14:paraId="7D475BAF" w14:textId="77777777" w:rsidTr="00982750">
        <w:tc>
          <w:tcPr>
            <w:tcW w:w="709" w:type="dxa"/>
            <w:vAlign w:val="center"/>
          </w:tcPr>
          <w:p w14:paraId="62965142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BB84CAF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977" w:type="dxa"/>
            <w:vAlign w:val="center"/>
          </w:tcPr>
          <w:p w14:paraId="2862AB25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</w:p>
          <w:p w14:paraId="6C4C6E8D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“Итгэлийн мод” ТББ</w:t>
            </w:r>
          </w:p>
        </w:tc>
        <w:tc>
          <w:tcPr>
            <w:tcW w:w="1984" w:type="dxa"/>
            <w:vAlign w:val="center"/>
          </w:tcPr>
          <w:p w14:paraId="4B39F555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9859D1E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Etzone.mn</w:t>
            </w:r>
          </w:p>
        </w:tc>
        <w:tc>
          <w:tcPr>
            <w:tcW w:w="1560" w:type="dxa"/>
            <w:vAlign w:val="center"/>
          </w:tcPr>
          <w:p w14:paraId="65E93634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ED14C79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126" w:type="dxa"/>
            <w:vAlign w:val="center"/>
          </w:tcPr>
          <w:p w14:paraId="7E6F80CA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6ACC67D" w14:textId="6D5FCE35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82750" w:rsidRPr="00982750" w14:paraId="25601871" w14:textId="77777777" w:rsidTr="00982750">
        <w:tc>
          <w:tcPr>
            <w:tcW w:w="709" w:type="dxa"/>
            <w:vAlign w:val="center"/>
          </w:tcPr>
          <w:p w14:paraId="35954435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A667401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977" w:type="dxa"/>
            <w:vAlign w:val="center"/>
          </w:tcPr>
          <w:p w14:paraId="077D2089" w14:textId="77777777" w:rsidR="00982750" w:rsidRPr="00982750" w:rsidRDefault="00982750" w:rsidP="00982750">
            <w:pPr>
              <w:jc w:val="both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“Сэтгүүлчдийн цахим сүлжээ” ТББ</w:t>
            </w:r>
          </w:p>
        </w:tc>
        <w:tc>
          <w:tcPr>
            <w:tcW w:w="1984" w:type="dxa"/>
            <w:vAlign w:val="center"/>
          </w:tcPr>
          <w:p w14:paraId="6655D6E6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6221910" w14:textId="21457413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Erdenetlife.mn</w:t>
            </w:r>
          </w:p>
        </w:tc>
        <w:tc>
          <w:tcPr>
            <w:tcW w:w="1560" w:type="dxa"/>
            <w:vAlign w:val="center"/>
          </w:tcPr>
          <w:p w14:paraId="652836AE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2C69012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126" w:type="dxa"/>
            <w:vAlign w:val="center"/>
          </w:tcPr>
          <w:p w14:paraId="2691DABB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48109C1" w14:textId="52F94224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82750" w:rsidRPr="00982750" w14:paraId="404C5786" w14:textId="77777777" w:rsidTr="00982750">
        <w:tc>
          <w:tcPr>
            <w:tcW w:w="709" w:type="dxa"/>
            <w:vAlign w:val="center"/>
          </w:tcPr>
          <w:p w14:paraId="72966D08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FE1BEC6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977" w:type="dxa"/>
            <w:vAlign w:val="center"/>
          </w:tcPr>
          <w:p w14:paraId="626076F0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</w:p>
          <w:p w14:paraId="29BFBA31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“Номин макс” ХХК</w:t>
            </w:r>
          </w:p>
        </w:tc>
        <w:tc>
          <w:tcPr>
            <w:tcW w:w="1984" w:type="dxa"/>
            <w:vAlign w:val="center"/>
          </w:tcPr>
          <w:p w14:paraId="3B56BDF2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9C1C615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NBHD телевиз</w:t>
            </w:r>
          </w:p>
        </w:tc>
        <w:tc>
          <w:tcPr>
            <w:tcW w:w="1560" w:type="dxa"/>
            <w:vAlign w:val="center"/>
          </w:tcPr>
          <w:p w14:paraId="69D8CCF2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D3B5E65" w14:textId="342AA314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126" w:type="dxa"/>
            <w:vAlign w:val="center"/>
          </w:tcPr>
          <w:p w14:paraId="29A1138C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377A6F2" w14:textId="0B91C17C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82750" w:rsidRPr="00982750" w14:paraId="4EC041E3" w14:textId="77777777" w:rsidTr="00982750">
        <w:tc>
          <w:tcPr>
            <w:tcW w:w="709" w:type="dxa"/>
            <w:vAlign w:val="center"/>
          </w:tcPr>
          <w:p w14:paraId="4BC67FB4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91DF5EF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977" w:type="dxa"/>
            <w:vAlign w:val="center"/>
          </w:tcPr>
          <w:p w14:paraId="2D7087A0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</w:p>
          <w:p w14:paraId="510FC8A2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“Эрдэнэт таймс”  ХХК</w:t>
            </w:r>
          </w:p>
        </w:tc>
        <w:tc>
          <w:tcPr>
            <w:tcW w:w="1984" w:type="dxa"/>
            <w:vAlign w:val="center"/>
          </w:tcPr>
          <w:p w14:paraId="6590E1F0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238B465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ETV телевиз</w:t>
            </w:r>
          </w:p>
        </w:tc>
        <w:tc>
          <w:tcPr>
            <w:tcW w:w="1560" w:type="dxa"/>
            <w:vAlign w:val="center"/>
          </w:tcPr>
          <w:p w14:paraId="546D3200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C240363" w14:textId="5649FF72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126" w:type="dxa"/>
            <w:vAlign w:val="center"/>
          </w:tcPr>
          <w:p w14:paraId="0CA2F88F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32648B5" w14:textId="5B9BA0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82750" w:rsidRPr="00982750" w14:paraId="665C1E0F" w14:textId="77777777" w:rsidTr="00982750">
        <w:tc>
          <w:tcPr>
            <w:tcW w:w="709" w:type="dxa"/>
            <w:vAlign w:val="center"/>
          </w:tcPr>
          <w:p w14:paraId="40AC7E27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4706C18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977" w:type="dxa"/>
            <w:vAlign w:val="center"/>
          </w:tcPr>
          <w:p w14:paraId="57EFAAF6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</w:p>
          <w:p w14:paraId="207E7BD5" w14:textId="77777777" w:rsidR="00982750" w:rsidRPr="00982750" w:rsidRDefault="00982750" w:rsidP="00982750">
            <w:pPr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“Очирроуд” ХХК</w:t>
            </w:r>
          </w:p>
        </w:tc>
        <w:tc>
          <w:tcPr>
            <w:tcW w:w="1984" w:type="dxa"/>
            <w:vAlign w:val="center"/>
          </w:tcPr>
          <w:p w14:paraId="2F615367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3C952A9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Тусгал 1 телевиз</w:t>
            </w:r>
          </w:p>
        </w:tc>
        <w:tc>
          <w:tcPr>
            <w:tcW w:w="1560" w:type="dxa"/>
            <w:vAlign w:val="center"/>
          </w:tcPr>
          <w:p w14:paraId="1D74F8BC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B7707E2" w14:textId="0D0E0846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11 сар</w:t>
            </w:r>
          </w:p>
        </w:tc>
        <w:tc>
          <w:tcPr>
            <w:tcW w:w="2126" w:type="dxa"/>
            <w:vAlign w:val="center"/>
          </w:tcPr>
          <w:p w14:paraId="10763CCD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30733D4" w14:textId="61E6D791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82750" w:rsidRPr="00982750" w14:paraId="6010A198" w14:textId="77777777" w:rsidTr="00982750">
        <w:tc>
          <w:tcPr>
            <w:tcW w:w="709" w:type="dxa"/>
            <w:vAlign w:val="center"/>
          </w:tcPr>
          <w:p w14:paraId="76FA21AD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4EAF031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  <w:vAlign w:val="center"/>
          </w:tcPr>
          <w:p w14:paraId="740D7BDD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455B510" w14:textId="79407B96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984" w:type="dxa"/>
            <w:vAlign w:val="center"/>
          </w:tcPr>
          <w:p w14:paraId="270FF052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60" w:type="dxa"/>
            <w:vAlign w:val="center"/>
          </w:tcPr>
          <w:p w14:paraId="29833489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Align w:val="center"/>
          </w:tcPr>
          <w:p w14:paraId="29832ED5" w14:textId="7777777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8A86AA9" w14:textId="093E64A7" w:rsidR="00982750" w:rsidRPr="00982750" w:rsidRDefault="00982750" w:rsidP="00982750">
            <w:pPr>
              <w:jc w:val="center"/>
              <w:rPr>
                <w:rFonts w:ascii="Arial" w:hAnsi="Arial" w:cs="Arial"/>
                <w:lang w:val="mn-MN"/>
              </w:rPr>
            </w:pPr>
            <w:r w:rsidRPr="00982750">
              <w:rPr>
                <w:rFonts w:ascii="Arial" w:hAnsi="Arial" w:cs="Arial"/>
                <w:lang w:val="mn-MN"/>
              </w:rPr>
              <w:t>42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982750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79143A01" w14:textId="77777777" w:rsidR="00982750" w:rsidRPr="00982750" w:rsidRDefault="00982750" w:rsidP="00982750">
      <w:pPr>
        <w:rPr>
          <w:rFonts w:ascii="Arial" w:hAnsi="Arial" w:cs="Arial"/>
          <w:sz w:val="24"/>
          <w:szCs w:val="24"/>
          <w:lang w:val="mn-MN"/>
        </w:rPr>
      </w:pPr>
    </w:p>
    <w:p w14:paraId="739A1B10" w14:textId="77777777" w:rsidR="00982750" w:rsidRPr="00982750" w:rsidRDefault="00982750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val="mn-MN"/>
        </w:rPr>
      </w:pPr>
    </w:p>
    <w:p w14:paraId="1AA1F33F" w14:textId="1EBDF629" w:rsidR="004311A9" w:rsidRPr="00982750" w:rsidRDefault="00982750" w:rsidP="004311A9">
      <w:pPr>
        <w:jc w:val="center"/>
        <w:rPr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4311A9" w:rsidRPr="00982750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982750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982750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982750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982750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982750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982750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982750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982750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982750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982750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982750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982750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982750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982750">
        <w:rPr>
          <w:sz w:val="22"/>
          <w:szCs w:val="22"/>
          <w:lang w:val="mn-MN"/>
        </w:rPr>
        <w:t xml:space="preserve">                                                </w:t>
      </w:r>
      <w:r w:rsidR="005E49A5" w:rsidRPr="00982750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982750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982750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982750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982750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982750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982750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982750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07E08"/>
    <w:multiLevelType w:val="hybridMultilevel"/>
    <w:tmpl w:val="DC52C038"/>
    <w:lvl w:ilvl="0" w:tplc="3F7AC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2"/>
  </w:num>
  <w:num w:numId="20" w16cid:durableId="1554540114">
    <w:abstractNumId w:val="22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8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443137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67ADC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2750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AF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2-12T02:29:00Z</cp:lastPrinted>
  <dcterms:created xsi:type="dcterms:W3CDTF">2026-03-05T03:45:00Z</dcterms:created>
  <dcterms:modified xsi:type="dcterms:W3CDTF">2026-03-05T03:45:00Z</dcterms:modified>
</cp:coreProperties>
</file>